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FBF62" w14:textId="77777777" w:rsidR="00954065" w:rsidRPr="001E3A4C" w:rsidRDefault="00550CB1" w:rsidP="00D27441">
      <w:pPr>
        <w:tabs>
          <w:tab w:val="center" w:pos="4680"/>
        </w:tabs>
        <w:ind w:left="720"/>
        <w:jc w:val="center"/>
        <w:rPr>
          <w:rFonts w:ascii="Calibri Light" w:hAnsi="Calibri Light"/>
        </w:rPr>
      </w:pPr>
      <w:r w:rsidRPr="001E3A4C">
        <w:rPr>
          <w:rFonts w:ascii="Calibri Light" w:hAnsi="Calibri Light"/>
          <w:noProof/>
        </w:rPr>
        <w:drawing>
          <wp:anchor distT="0" distB="0" distL="114300" distR="114300" simplePos="0" relativeHeight="251659776" behindDoc="0" locked="0" layoutInCell="1" allowOverlap="1" wp14:anchorId="775C1BC6" wp14:editId="23A284D2">
            <wp:simplePos x="0" y="0"/>
            <wp:positionH relativeFrom="margin">
              <wp:align>left</wp:align>
            </wp:positionH>
            <wp:positionV relativeFrom="paragraph">
              <wp:posOffset>0</wp:posOffset>
            </wp:positionV>
            <wp:extent cx="3895725" cy="2724150"/>
            <wp:effectExtent l="0" t="0" r="9525" b="0"/>
            <wp:wrapSquare wrapText="bothSides"/>
            <wp:docPr id="1" name="Picture 1" descr="http://kidsactivitiesblog.com/wp-content/uploads/2011/08/Corinth-Gymna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activitiesblog.com/wp-content/uploads/2011/08/Corinth-Gymnastic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5725" cy="2724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4065" w:rsidRPr="001E3A4C">
        <w:rPr>
          <w:rFonts w:ascii="Calibri Light" w:hAnsi="Calibri Light"/>
          <w:b/>
          <w:i/>
          <w:sz w:val="50"/>
          <w:u w:val="single"/>
        </w:rPr>
        <w:t>WIMGYM REGISTRATION</w:t>
      </w:r>
    </w:p>
    <w:p w14:paraId="711E0E15" w14:textId="77777777" w:rsidR="00954065" w:rsidRPr="001E3A4C" w:rsidRDefault="00954065" w:rsidP="00D27441">
      <w:pPr>
        <w:ind w:left="720"/>
        <w:jc w:val="center"/>
        <w:rPr>
          <w:rFonts w:ascii="Calibri Light" w:hAnsi="Calibri Light"/>
          <w:b/>
        </w:rPr>
      </w:pPr>
    </w:p>
    <w:p w14:paraId="290F22A8" w14:textId="3204E6D6" w:rsidR="00954065" w:rsidRPr="001E3A4C" w:rsidRDefault="00491516" w:rsidP="00D27441">
      <w:pPr>
        <w:tabs>
          <w:tab w:val="center" w:pos="4680"/>
        </w:tabs>
        <w:ind w:left="720"/>
        <w:jc w:val="center"/>
        <w:rPr>
          <w:rFonts w:ascii="Calibri Light" w:hAnsi="Calibri Light"/>
        </w:rPr>
      </w:pPr>
      <w:r w:rsidRPr="001E3A4C">
        <w:rPr>
          <w:rFonts w:ascii="Calibri Light" w:hAnsi="Calibri Light"/>
          <w:b/>
        </w:rPr>
        <w:t>April</w:t>
      </w:r>
      <w:r w:rsidR="000C6AFB" w:rsidRPr="001E3A4C">
        <w:rPr>
          <w:rFonts w:ascii="Calibri Light" w:hAnsi="Calibri Light"/>
          <w:b/>
        </w:rPr>
        <w:t xml:space="preserve"> </w:t>
      </w:r>
      <w:r w:rsidR="00A27284" w:rsidRPr="001E3A4C">
        <w:rPr>
          <w:rFonts w:ascii="Calibri Light" w:hAnsi="Calibri Light"/>
          <w:b/>
        </w:rPr>
        <w:t xml:space="preserve">to June </w:t>
      </w:r>
      <w:r w:rsidR="000C6AFB" w:rsidRPr="001E3A4C">
        <w:rPr>
          <w:rFonts w:ascii="Calibri Light" w:hAnsi="Calibri Light"/>
          <w:b/>
        </w:rPr>
        <w:t>20</w:t>
      </w:r>
      <w:r w:rsidR="00D26DE1">
        <w:rPr>
          <w:rFonts w:ascii="Calibri Light" w:hAnsi="Calibri Light"/>
          <w:b/>
        </w:rPr>
        <w:t>20</w:t>
      </w:r>
      <w:r w:rsidR="00A27284" w:rsidRPr="001E3A4C">
        <w:rPr>
          <w:rFonts w:ascii="Calibri Light" w:hAnsi="Calibri Light"/>
          <w:b/>
        </w:rPr>
        <w:t xml:space="preserve"> Session</w:t>
      </w:r>
    </w:p>
    <w:p w14:paraId="44B15794" w14:textId="77777777" w:rsidR="00954065" w:rsidRPr="001E3A4C" w:rsidRDefault="00954065" w:rsidP="00D27441">
      <w:pPr>
        <w:ind w:left="720"/>
        <w:jc w:val="center"/>
        <w:rPr>
          <w:rFonts w:ascii="Calibri Light" w:hAnsi="Calibri Light"/>
        </w:rPr>
      </w:pPr>
    </w:p>
    <w:p w14:paraId="6279ACB8" w14:textId="77777777" w:rsidR="00954065" w:rsidRPr="001E3A4C" w:rsidRDefault="00954065" w:rsidP="00D27441">
      <w:pPr>
        <w:pStyle w:val="BodyText"/>
        <w:ind w:left="720"/>
        <w:rPr>
          <w:rFonts w:ascii="Calibri Light" w:hAnsi="Calibri Light"/>
        </w:rPr>
      </w:pPr>
      <w:r w:rsidRPr="001E3A4C">
        <w:rPr>
          <w:rFonts w:ascii="Calibri Light" w:hAnsi="Calibri Light"/>
        </w:rPr>
        <w:t xml:space="preserve">PLEASE SUBMIT THIS FORM </w:t>
      </w:r>
      <w:r w:rsidR="00BC5EAB" w:rsidRPr="001E3A4C">
        <w:rPr>
          <w:rFonts w:ascii="Calibri Light" w:hAnsi="Calibri Light"/>
        </w:rPr>
        <w:t>AS SOON AS POSSIBLE</w:t>
      </w:r>
      <w:r w:rsidRPr="001E3A4C">
        <w:rPr>
          <w:rFonts w:ascii="Calibri Light" w:hAnsi="Calibri Light"/>
        </w:rPr>
        <w:t xml:space="preserve"> TO ENSURE A PLACE FOR YOUR CHILD.  REGISTRATION IS ON A FIRST-COME FIRST-SERVE BASIS.</w:t>
      </w:r>
    </w:p>
    <w:p w14:paraId="70E3F485" w14:textId="77777777" w:rsidR="00954065" w:rsidRPr="001E3A4C" w:rsidRDefault="00954065" w:rsidP="00D27441">
      <w:pPr>
        <w:ind w:left="720"/>
        <w:jc w:val="both"/>
        <w:rPr>
          <w:rFonts w:ascii="Calibri Light" w:hAnsi="Calibri Light"/>
        </w:rPr>
      </w:pPr>
    </w:p>
    <w:p w14:paraId="74287ECF" w14:textId="6743404E" w:rsidR="00954065" w:rsidRPr="001E3A4C" w:rsidRDefault="00CB7083" w:rsidP="00D27441">
      <w:pPr>
        <w:ind w:left="720"/>
        <w:jc w:val="both"/>
        <w:rPr>
          <w:rFonts w:ascii="Calibri Light" w:hAnsi="Calibri Light"/>
        </w:rPr>
      </w:pPr>
      <w:r w:rsidRPr="001E3A4C">
        <w:rPr>
          <w:rFonts w:ascii="Calibri Light" w:hAnsi="Calibri Light"/>
        </w:rPr>
        <w:t xml:space="preserve">Our spring session of </w:t>
      </w:r>
      <w:r w:rsidR="00954065" w:rsidRPr="001E3A4C">
        <w:rPr>
          <w:rFonts w:ascii="Calibri Light" w:hAnsi="Calibri Light"/>
        </w:rPr>
        <w:t>Wimgym will take place on Friday morn</w:t>
      </w:r>
      <w:r w:rsidR="00D27441" w:rsidRPr="001E3A4C">
        <w:rPr>
          <w:rFonts w:ascii="Calibri Light" w:hAnsi="Calibri Light"/>
        </w:rPr>
        <w:t xml:space="preserve">ings starting </w:t>
      </w:r>
      <w:r w:rsidR="00621ED1" w:rsidRPr="001E3A4C">
        <w:rPr>
          <w:rFonts w:ascii="Calibri Light" w:hAnsi="Calibri Light"/>
        </w:rPr>
        <w:t>April</w:t>
      </w:r>
      <w:r w:rsidR="00ED0CB0" w:rsidRPr="001E3A4C">
        <w:rPr>
          <w:rFonts w:ascii="Calibri Light" w:hAnsi="Calibri Light"/>
        </w:rPr>
        <w:t xml:space="preserve"> </w:t>
      </w:r>
      <w:r w:rsidR="00D26DE1">
        <w:rPr>
          <w:rFonts w:ascii="Calibri Light" w:hAnsi="Calibri Light"/>
        </w:rPr>
        <w:t>3</w:t>
      </w:r>
      <w:r w:rsidR="007E5512" w:rsidRPr="001E3A4C">
        <w:rPr>
          <w:rFonts w:ascii="Calibri Light" w:hAnsi="Calibri Light"/>
        </w:rPr>
        <w:t xml:space="preserve">, </w:t>
      </w:r>
      <w:r w:rsidR="00621ED1" w:rsidRPr="001E3A4C">
        <w:rPr>
          <w:rFonts w:ascii="Calibri Light" w:hAnsi="Calibri Light"/>
        </w:rPr>
        <w:t>20</w:t>
      </w:r>
      <w:r w:rsidR="00D26DE1">
        <w:rPr>
          <w:rFonts w:ascii="Calibri Light" w:hAnsi="Calibri Light"/>
        </w:rPr>
        <w:t>20</w:t>
      </w:r>
      <w:r w:rsidR="00954065" w:rsidRPr="001E3A4C">
        <w:rPr>
          <w:rFonts w:ascii="Calibri Light" w:hAnsi="Calibri Light"/>
        </w:rPr>
        <w:t xml:space="preserve">.  The Wimgym program is very popular as it is a fun physical activity that helps the child </w:t>
      </w:r>
      <w:r w:rsidR="00D27441" w:rsidRPr="001E3A4C">
        <w:rPr>
          <w:rFonts w:ascii="Calibri Light" w:hAnsi="Calibri Light"/>
        </w:rPr>
        <w:t>to develop</w:t>
      </w:r>
      <w:r w:rsidR="00954065" w:rsidRPr="001E3A4C">
        <w:rPr>
          <w:rFonts w:ascii="Calibri Light" w:hAnsi="Calibri Light"/>
        </w:rPr>
        <w:t xml:space="preserve"> his/her concentration, gross motor coordination and strength.  The program is called “</w:t>
      </w:r>
      <w:r w:rsidR="00BD2AC2" w:rsidRPr="001E3A4C">
        <w:rPr>
          <w:rFonts w:ascii="Calibri Light" w:hAnsi="Calibri Light"/>
        </w:rPr>
        <w:t>Kinder gym</w:t>
      </w:r>
      <w:bookmarkStart w:id="0" w:name="_GoBack"/>
      <w:bookmarkEnd w:id="0"/>
      <w:r w:rsidR="00954065" w:rsidRPr="001E3A4C">
        <w:rPr>
          <w:rFonts w:ascii="Calibri Light" w:hAnsi="Calibri Light"/>
        </w:rPr>
        <w:t>” and is for children 3 to 5 years old</w:t>
      </w:r>
      <w:r w:rsidR="007E5512" w:rsidRPr="001E3A4C">
        <w:rPr>
          <w:rFonts w:ascii="Calibri Light" w:hAnsi="Calibri Light"/>
        </w:rPr>
        <w:t xml:space="preserve"> (child must be completely toilet trained)</w:t>
      </w:r>
      <w:r w:rsidR="00954065" w:rsidRPr="001E3A4C">
        <w:rPr>
          <w:rFonts w:ascii="Calibri Light" w:hAnsi="Calibri Light"/>
        </w:rPr>
        <w:t>.  The classes start with a 10-minute aerobic warm up (movement and stretching to music).  Children are then divided into groups of 4 to 6 per instructor and take turns using the various gymnastics equipment (beam, parallel bars, trampoline, foam pit, etc.)  All equipment is very safe and the supervision and instruction is excellent.  The instructors are trained gymnastics coaches.</w:t>
      </w:r>
    </w:p>
    <w:p w14:paraId="5095CC00" w14:textId="77777777" w:rsidR="00954065" w:rsidRPr="001E3A4C" w:rsidRDefault="00954065" w:rsidP="00D27441">
      <w:pPr>
        <w:ind w:left="720"/>
        <w:jc w:val="both"/>
        <w:rPr>
          <w:rFonts w:ascii="Calibri Light" w:hAnsi="Calibri Light"/>
        </w:rPr>
      </w:pPr>
    </w:p>
    <w:p w14:paraId="1DBFFF22" w14:textId="5ABF86A9" w:rsidR="00954065" w:rsidRDefault="00954065" w:rsidP="00D27441">
      <w:pPr>
        <w:ind w:left="720"/>
        <w:jc w:val="both"/>
        <w:rPr>
          <w:rFonts w:ascii="Calibri Light" w:hAnsi="Calibri Light"/>
        </w:rPr>
      </w:pPr>
      <w:r w:rsidRPr="001E3A4C">
        <w:rPr>
          <w:rFonts w:ascii="Calibri Light" w:hAnsi="Calibri Light"/>
        </w:rPr>
        <w:tab/>
        <w:t>Each class is 45 mi</w:t>
      </w:r>
      <w:r w:rsidR="00F0593B" w:rsidRPr="001E3A4C">
        <w:rPr>
          <w:rFonts w:ascii="Calibri Light" w:hAnsi="Calibri Light"/>
        </w:rPr>
        <w:t>n</w:t>
      </w:r>
      <w:r w:rsidR="00D27441" w:rsidRPr="001E3A4C">
        <w:rPr>
          <w:rFonts w:ascii="Calibri Light" w:hAnsi="Calibri Light"/>
        </w:rPr>
        <w:t xml:space="preserve">utes long, and </w:t>
      </w:r>
      <w:r w:rsidR="00621ED1" w:rsidRPr="001E3A4C">
        <w:rPr>
          <w:rFonts w:ascii="Calibri Light" w:hAnsi="Calibri Light"/>
        </w:rPr>
        <w:t xml:space="preserve">we will have a total of </w:t>
      </w:r>
      <w:r w:rsidR="00ED0CB0" w:rsidRPr="001E3A4C">
        <w:rPr>
          <w:rFonts w:ascii="Calibri Light" w:hAnsi="Calibri Light"/>
        </w:rPr>
        <w:t>10</w:t>
      </w:r>
      <w:r w:rsidR="00CB7083" w:rsidRPr="001E3A4C">
        <w:rPr>
          <w:rFonts w:ascii="Calibri Light" w:hAnsi="Calibri Light"/>
        </w:rPr>
        <w:t xml:space="preserve"> Wim</w:t>
      </w:r>
      <w:r w:rsidR="007E5512" w:rsidRPr="001E3A4C">
        <w:rPr>
          <w:rFonts w:ascii="Calibri Light" w:hAnsi="Calibri Light"/>
        </w:rPr>
        <w:t xml:space="preserve">gym classes on Friday mornings.  </w:t>
      </w:r>
      <w:r w:rsidRPr="001E3A4C">
        <w:rPr>
          <w:rFonts w:ascii="Calibri Light" w:hAnsi="Calibri Light"/>
        </w:rPr>
        <w:t xml:space="preserve">Transportation to and from the gym is by school bus.  Wimgym is located </w:t>
      </w:r>
      <w:r w:rsidR="00F0593B" w:rsidRPr="001E3A4C">
        <w:rPr>
          <w:rFonts w:ascii="Calibri Light" w:hAnsi="Calibri Light"/>
        </w:rPr>
        <w:t xml:space="preserve">at 2100 Trans Canada on the South Service road </w:t>
      </w:r>
      <w:r w:rsidR="00B2251E" w:rsidRPr="001E3A4C">
        <w:rPr>
          <w:rFonts w:ascii="Calibri Light" w:hAnsi="Calibri Light"/>
        </w:rPr>
        <w:t>just</w:t>
      </w:r>
      <w:r w:rsidR="00F0593B" w:rsidRPr="001E3A4C">
        <w:rPr>
          <w:rFonts w:ascii="Calibri Light" w:hAnsi="Calibri Light"/>
        </w:rPr>
        <w:t xml:space="preserve"> east of Sources </w:t>
      </w:r>
      <w:r w:rsidR="00CB7083" w:rsidRPr="001E3A4C">
        <w:rPr>
          <w:rFonts w:ascii="Calibri Light" w:hAnsi="Calibri Light"/>
        </w:rPr>
        <w:t>Blvd (</w:t>
      </w:r>
      <w:r w:rsidR="00B2251E" w:rsidRPr="001E3A4C">
        <w:rPr>
          <w:rFonts w:ascii="Calibri Light" w:hAnsi="Calibri Light"/>
        </w:rPr>
        <w:t>just past</w:t>
      </w:r>
      <w:r w:rsidR="00D27441" w:rsidRPr="001E3A4C">
        <w:rPr>
          <w:rFonts w:ascii="Calibri Light" w:hAnsi="Calibri Light"/>
        </w:rPr>
        <w:t xml:space="preserve"> </w:t>
      </w:r>
      <w:proofErr w:type="spellStart"/>
      <w:r w:rsidR="00D27441" w:rsidRPr="001E3A4C">
        <w:rPr>
          <w:rFonts w:ascii="Calibri Light" w:hAnsi="Calibri Light"/>
        </w:rPr>
        <w:t>Ottimo</w:t>
      </w:r>
      <w:proofErr w:type="spellEnd"/>
      <w:r w:rsidR="00D27441" w:rsidRPr="001E3A4C">
        <w:rPr>
          <w:rFonts w:ascii="Calibri Light" w:hAnsi="Calibri Light"/>
        </w:rPr>
        <w:t xml:space="preserve"> Furniture)</w:t>
      </w:r>
      <w:r w:rsidR="00F0593B" w:rsidRPr="001E3A4C">
        <w:rPr>
          <w:rFonts w:ascii="Calibri Light" w:hAnsi="Calibri Light"/>
        </w:rPr>
        <w:t xml:space="preserve">.  </w:t>
      </w:r>
    </w:p>
    <w:p w14:paraId="009DF277" w14:textId="77777777" w:rsidR="00D26DE1" w:rsidRPr="001E3A4C" w:rsidRDefault="00D26DE1" w:rsidP="00D27441">
      <w:pPr>
        <w:ind w:left="720"/>
        <w:jc w:val="both"/>
        <w:rPr>
          <w:rFonts w:ascii="Calibri Light" w:hAnsi="Calibri Light"/>
        </w:rPr>
      </w:pPr>
    </w:p>
    <w:p w14:paraId="69AB7ABD" w14:textId="466B7661" w:rsidR="00954065" w:rsidRDefault="00D26DE1" w:rsidP="00D27441">
      <w:pPr>
        <w:ind w:left="720"/>
        <w:jc w:val="both"/>
        <w:rPr>
          <w:rFonts w:ascii="Calibri Light" w:hAnsi="Calibri Light"/>
        </w:rPr>
      </w:pPr>
      <w:r>
        <w:rPr>
          <w:rFonts w:ascii="Calibri Light" w:hAnsi="Calibri Light"/>
        </w:rPr>
        <w:t>Class dates are: April 3, 17, 24, May 1, 8, 15, 22, 29, June 5, 19 (no class on graduation day June 12)</w:t>
      </w:r>
    </w:p>
    <w:p w14:paraId="23A93518" w14:textId="77777777" w:rsidR="00D26DE1" w:rsidRPr="001E3A4C" w:rsidRDefault="00D26DE1" w:rsidP="00D27441">
      <w:pPr>
        <w:ind w:left="720"/>
        <w:jc w:val="both"/>
        <w:rPr>
          <w:rFonts w:ascii="Calibri Light" w:hAnsi="Calibri Light"/>
        </w:rPr>
      </w:pPr>
    </w:p>
    <w:p w14:paraId="7290981F" w14:textId="26296645" w:rsidR="00954065" w:rsidRPr="001E3A4C" w:rsidRDefault="00954065" w:rsidP="00D27441">
      <w:pPr>
        <w:ind w:left="720"/>
        <w:jc w:val="both"/>
        <w:rPr>
          <w:rFonts w:ascii="Calibri Light" w:hAnsi="Calibri Light"/>
        </w:rPr>
      </w:pPr>
      <w:r w:rsidRPr="001E3A4C">
        <w:rPr>
          <w:rFonts w:ascii="Calibri Light" w:hAnsi="Calibri Light"/>
        </w:rPr>
        <w:tab/>
        <w:t>Parents are invited to the Gym to attend a demonstration Wimgym class (at the regular class time for yo</w:t>
      </w:r>
      <w:r w:rsidR="002072E6" w:rsidRPr="001E3A4C">
        <w:rPr>
          <w:rFonts w:ascii="Calibri Light" w:hAnsi="Calibri Light"/>
        </w:rPr>
        <w:t xml:space="preserve">ur child) on Friday, </w:t>
      </w:r>
      <w:r w:rsidR="00884CB7" w:rsidRPr="001E3A4C">
        <w:rPr>
          <w:rFonts w:ascii="Calibri Light" w:hAnsi="Calibri Light"/>
        </w:rPr>
        <w:t xml:space="preserve">June </w:t>
      </w:r>
      <w:r w:rsidR="00D26DE1">
        <w:rPr>
          <w:rFonts w:ascii="Calibri Light" w:hAnsi="Calibri Light"/>
        </w:rPr>
        <w:t>19</w:t>
      </w:r>
      <w:r w:rsidRPr="001E3A4C">
        <w:rPr>
          <w:rFonts w:ascii="Calibri Light" w:hAnsi="Calibri Light"/>
        </w:rPr>
        <w:t xml:space="preserve"> (our final class).</w:t>
      </w:r>
      <w:r w:rsidR="00D95D71" w:rsidRPr="001E3A4C">
        <w:rPr>
          <w:rFonts w:ascii="Calibri Light" w:hAnsi="Calibri Light"/>
        </w:rPr>
        <w:t xml:space="preserve"> </w:t>
      </w:r>
    </w:p>
    <w:p w14:paraId="3028D9F2" w14:textId="77777777" w:rsidR="00954065" w:rsidRPr="001E3A4C" w:rsidRDefault="00954065" w:rsidP="00D27441">
      <w:pPr>
        <w:ind w:left="720"/>
        <w:jc w:val="both"/>
        <w:rPr>
          <w:rFonts w:ascii="Calibri Light" w:hAnsi="Calibri Light"/>
        </w:rPr>
      </w:pPr>
      <w:r w:rsidRPr="001E3A4C">
        <w:rPr>
          <w:rFonts w:ascii="Calibri Light" w:hAnsi="Calibri Light"/>
        </w:rPr>
        <w:t xml:space="preserve">  </w:t>
      </w:r>
    </w:p>
    <w:p w14:paraId="2A3DD5FB" w14:textId="293A3014" w:rsidR="00954065" w:rsidRPr="001E3A4C" w:rsidRDefault="00D95D71" w:rsidP="00D27441">
      <w:pPr>
        <w:ind w:left="720"/>
        <w:jc w:val="both"/>
        <w:rPr>
          <w:rFonts w:ascii="Calibri Light" w:hAnsi="Calibri Light"/>
          <w:b/>
          <w:bCs/>
        </w:rPr>
      </w:pPr>
      <w:r w:rsidRPr="001E3A4C">
        <w:rPr>
          <w:rFonts w:ascii="Calibri Light" w:hAnsi="Calibri Light"/>
          <w:b/>
          <w:bCs/>
        </w:rPr>
        <w:t>Cost is $</w:t>
      </w:r>
      <w:r w:rsidR="00D26DE1">
        <w:rPr>
          <w:rFonts w:ascii="Calibri Light" w:hAnsi="Calibri Light"/>
          <w:b/>
          <w:bCs/>
        </w:rPr>
        <w:t>215</w:t>
      </w:r>
      <w:r w:rsidR="00621ED1" w:rsidRPr="001E3A4C">
        <w:rPr>
          <w:rFonts w:ascii="Calibri Light" w:hAnsi="Calibri Light"/>
          <w:b/>
          <w:bCs/>
        </w:rPr>
        <w:t xml:space="preserve">.00 for the </w:t>
      </w:r>
      <w:r w:rsidR="00ED0CB0" w:rsidRPr="001E3A4C">
        <w:rPr>
          <w:rFonts w:ascii="Calibri Light" w:hAnsi="Calibri Light"/>
          <w:b/>
          <w:bCs/>
        </w:rPr>
        <w:t>10</w:t>
      </w:r>
      <w:r w:rsidR="00954065" w:rsidRPr="001E3A4C">
        <w:rPr>
          <w:rFonts w:ascii="Calibri Light" w:hAnsi="Calibri Light"/>
          <w:b/>
          <w:bCs/>
        </w:rPr>
        <w:t>-week session, and includes the Wimgym fee, cost of additional supervision,</w:t>
      </w:r>
      <w:r w:rsidR="00D27441" w:rsidRPr="001E3A4C">
        <w:rPr>
          <w:rFonts w:ascii="Calibri Light" w:hAnsi="Calibri Light"/>
          <w:b/>
          <w:bCs/>
        </w:rPr>
        <w:t xml:space="preserve"> </w:t>
      </w:r>
      <w:r w:rsidR="00954065" w:rsidRPr="001E3A4C">
        <w:rPr>
          <w:rFonts w:ascii="Calibri Light" w:hAnsi="Calibri Light"/>
          <w:b/>
          <w:bCs/>
        </w:rPr>
        <w:t>and cost of transportation by school bus.</w:t>
      </w:r>
      <w:r w:rsidR="006E2558" w:rsidRPr="001E3A4C">
        <w:rPr>
          <w:rFonts w:ascii="Calibri Light" w:hAnsi="Calibri Light"/>
          <w:noProof/>
          <w:lang w:val="en-CA" w:eastAsia="en-CA"/>
        </w:rPr>
        <w:t xml:space="preserve"> </w:t>
      </w:r>
    </w:p>
    <w:p w14:paraId="2146D973" w14:textId="013D4A2A" w:rsidR="00954065" w:rsidRPr="001E3A4C" w:rsidRDefault="008158A7" w:rsidP="00954065">
      <w:r w:rsidRPr="001E3A4C">
        <w:rPr>
          <w:noProof/>
        </w:rPr>
        <w:drawing>
          <wp:anchor distT="0" distB="0" distL="114300" distR="114300" simplePos="0" relativeHeight="251658752" behindDoc="0" locked="0" layoutInCell="1" allowOverlap="1" wp14:anchorId="2CCE2BE8" wp14:editId="6A650E66">
            <wp:simplePos x="0" y="0"/>
            <wp:positionH relativeFrom="column">
              <wp:posOffset>5162550</wp:posOffset>
            </wp:positionH>
            <wp:positionV relativeFrom="paragraph">
              <wp:posOffset>104775</wp:posOffset>
            </wp:positionV>
            <wp:extent cx="1615921" cy="523875"/>
            <wp:effectExtent l="0" t="0" r="3810" b="0"/>
            <wp:wrapNone/>
            <wp:docPr id="4" name="Picture 4" descr="WIMGYM_logo_and_sign_-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GYM_logo_and_sign_-_comple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7428" cy="5276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610CD65" w14:textId="77777777" w:rsidR="00AF3E92" w:rsidRPr="001E3A4C" w:rsidRDefault="00AF3E92" w:rsidP="00954065">
      <w:pPr>
        <w:rPr>
          <w:rFonts w:ascii="Wingdings" w:hAnsi="Wingdings"/>
        </w:rPr>
      </w:pPr>
    </w:p>
    <w:p w14:paraId="3DA47382" w14:textId="38ADDE7E" w:rsidR="00954065" w:rsidRPr="001E3A4C" w:rsidRDefault="00954065" w:rsidP="00954065">
      <w:r w:rsidRPr="001E3A4C">
        <w:rPr>
          <w:rFonts w:ascii="Wingdings" w:hAnsi="Wingdings"/>
        </w:rPr>
        <w:t></w:t>
      </w:r>
      <w:r w:rsidRPr="001E3A4C">
        <w:rPr>
          <w:rFonts w:ascii="Wingdings" w:hAnsi="Wingdings"/>
        </w:rPr>
        <w:t></w:t>
      </w:r>
      <w:r w:rsidRPr="001E3A4C">
        <w:rPr>
          <w:rFonts w:ascii="Wingdings" w:hAnsi="Wingdings"/>
        </w:rPr>
        <w:t></w:t>
      </w:r>
      <w:r w:rsidRPr="001E3A4C">
        <w:rPr>
          <w:rFonts w:ascii="Wingdings" w:hAnsi="Wingdings"/>
        </w:rPr>
        <w:t></w:t>
      </w:r>
      <w:r w:rsidRPr="001E3A4C">
        <w:rPr>
          <w:rFonts w:ascii="Wingdings" w:hAnsi="Wingdings"/>
        </w:rPr>
        <w:t></w:t>
      </w:r>
      <w:r w:rsidRPr="001E3A4C">
        <w:rPr>
          <w:rFonts w:ascii="Wingdings" w:hAnsi="Wingdings"/>
        </w:rPr>
        <w:t></w:t>
      </w:r>
      <w:r w:rsidRPr="001E3A4C">
        <w:rPr>
          <w:rFonts w:ascii="Wingdings" w:hAnsi="Wingdings"/>
        </w:rPr>
        <w:t></w:t>
      </w:r>
      <w:r w:rsidRPr="001E3A4C">
        <w:rPr>
          <w:rFonts w:ascii="Wingdings" w:hAnsi="Wingdings"/>
        </w:rPr>
        <w:t></w:t>
      </w:r>
      <w:r w:rsidRPr="001E3A4C">
        <w:rPr>
          <w:rFonts w:ascii="Wingdings" w:hAnsi="Wingdings"/>
        </w:rPr>
        <w:t></w:t>
      </w:r>
      <w:r w:rsidRPr="001E3A4C">
        <w:rPr>
          <w:rFonts w:ascii="Wingdings" w:hAnsi="Wingdings"/>
        </w:rPr>
        <w:t></w:t>
      </w:r>
      <w:r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D27441" w:rsidRPr="001E3A4C">
        <w:rPr>
          <w:rFonts w:ascii="Wingdings" w:hAnsi="Wingdings"/>
        </w:rPr>
        <w:t></w:t>
      </w:r>
      <w:r w:rsidR="00D27441" w:rsidRPr="001E3A4C">
        <w:rPr>
          <w:rFonts w:ascii="Wingdings" w:hAnsi="Wingdings"/>
        </w:rPr>
        <w:t></w:t>
      </w:r>
      <w:r w:rsidR="00D27441" w:rsidRPr="001E3A4C">
        <w:rPr>
          <w:rFonts w:ascii="Wingdings" w:hAnsi="Wingdings"/>
        </w:rPr>
        <w:t></w:t>
      </w:r>
      <w:r w:rsidR="00D27441" w:rsidRPr="001E3A4C">
        <w:rPr>
          <w:rFonts w:ascii="Wingdings" w:hAnsi="Wingdings"/>
        </w:rPr>
        <w:t></w:t>
      </w:r>
      <w:r w:rsidR="00D27441" w:rsidRPr="001E3A4C">
        <w:rPr>
          <w:rFonts w:ascii="Wingdings" w:hAnsi="Wingdings"/>
        </w:rPr>
        <w:t></w:t>
      </w:r>
    </w:p>
    <w:p w14:paraId="68F01791" w14:textId="77777777" w:rsidR="00954065" w:rsidRPr="001E3A4C" w:rsidRDefault="00954065" w:rsidP="00954065"/>
    <w:p w14:paraId="20EB43C5" w14:textId="4D929972" w:rsidR="00954065" w:rsidRPr="001E3A4C" w:rsidRDefault="00954065" w:rsidP="00954065">
      <w:pPr>
        <w:rPr>
          <w:b/>
          <w:i/>
          <w:u w:val="single"/>
        </w:rPr>
      </w:pPr>
      <w:r w:rsidRPr="001E3A4C">
        <w:rPr>
          <w:b/>
          <w:i/>
          <w:u w:val="single"/>
        </w:rPr>
        <w:t>I WOULD LIKE TO REGISTER MY CHILD</w:t>
      </w:r>
      <w:r w:rsidR="00F44F67" w:rsidRPr="001E3A4C">
        <w:rPr>
          <w:b/>
          <w:i/>
          <w:u w:val="single"/>
        </w:rPr>
        <w:t xml:space="preserve"> FOR THE </w:t>
      </w:r>
      <w:r w:rsidR="00BC5EAB" w:rsidRPr="001E3A4C">
        <w:rPr>
          <w:b/>
          <w:i/>
          <w:u w:val="single"/>
        </w:rPr>
        <w:t>APRIL</w:t>
      </w:r>
      <w:r w:rsidR="00F44F67" w:rsidRPr="001E3A4C">
        <w:rPr>
          <w:b/>
          <w:i/>
          <w:u w:val="single"/>
        </w:rPr>
        <w:t>-JUNE 20</w:t>
      </w:r>
      <w:r w:rsidR="00955A0B">
        <w:rPr>
          <w:b/>
          <w:i/>
          <w:u w:val="single"/>
        </w:rPr>
        <w:t>20</w:t>
      </w:r>
      <w:r w:rsidRPr="001E3A4C">
        <w:rPr>
          <w:b/>
          <w:i/>
          <w:u w:val="single"/>
        </w:rPr>
        <w:t xml:space="preserve"> WIMGYM PROGRAM:</w:t>
      </w:r>
    </w:p>
    <w:p w14:paraId="7C93956F" w14:textId="77777777" w:rsidR="00954065" w:rsidRPr="001E3A4C" w:rsidRDefault="00954065" w:rsidP="00954065"/>
    <w:p w14:paraId="44D8BE5B" w14:textId="1233777B" w:rsidR="00954065" w:rsidRPr="008158A7" w:rsidRDefault="00EC0BEF" w:rsidP="00954065">
      <w:pPr>
        <w:rPr>
          <w:b/>
          <w:i/>
          <w:u w:val="single"/>
        </w:rPr>
      </w:pPr>
      <w:r w:rsidRPr="001E3A4C">
        <w:rPr>
          <w:b/>
          <w:i/>
          <w:u w:val="single"/>
        </w:rPr>
        <w:t xml:space="preserve">I ENCLOSE:  </w:t>
      </w:r>
      <w:r w:rsidR="00F44F67" w:rsidRPr="001E3A4C">
        <w:rPr>
          <w:b/>
          <w:i/>
          <w:u w:val="single"/>
        </w:rPr>
        <w:t xml:space="preserve">   </w:t>
      </w:r>
      <w:r w:rsidR="00621ED1" w:rsidRPr="001E3A4C">
        <w:rPr>
          <w:b/>
          <w:i/>
          <w:u w:val="single"/>
        </w:rPr>
        <w:t>$_</w:t>
      </w:r>
      <w:r w:rsidR="00D26DE1">
        <w:rPr>
          <w:b/>
          <w:i/>
          <w:u w:val="single"/>
        </w:rPr>
        <w:t>215</w:t>
      </w:r>
      <w:r w:rsidRPr="001E3A4C">
        <w:rPr>
          <w:b/>
          <w:i/>
          <w:u w:val="single"/>
        </w:rPr>
        <w:t>.</w:t>
      </w:r>
      <w:r w:rsidR="00954065" w:rsidRPr="001E3A4C">
        <w:rPr>
          <w:b/>
          <w:i/>
          <w:u w:val="single"/>
        </w:rPr>
        <w:t>0</w:t>
      </w:r>
      <w:r w:rsidR="008158A7">
        <w:rPr>
          <w:b/>
          <w:i/>
          <w:u w:val="single"/>
        </w:rPr>
        <w:softHyphen/>
      </w:r>
      <w:r w:rsidR="00BD2AC2">
        <w:rPr>
          <w:b/>
          <w:i/>
          <w:u w:val="single"/>
        </w:rPr>
        <w:t>0</w:t>
      </w:r>
      <w:r w:rsidR="00954065" w:rsidRPr="001E3A4C">
        <w:rPr>
          <w:b/>
          <w:i/>
          <w:u w:val="single"/>
        </w:rPr>
        <w:t xml:space="preserve">_  </w:t>
      </w:r>
      <w:r w:rsidR="00954065" w:rsidRPr="001E3A4C">
        <w:rPr>
          <w:b/>
          <w:i/>
          <w:u w:val="single"/>
        </w:rPr>
        <w:sym w:font="Symbol" w:char="F09E"/>
      </w:r>
      <w:r w:rsidR="00954065" w:rsidRPr="001E3A4C">
        <w:rPr>
          <w:b/>
          <w:i/>
          <w:u w:val="single"/>
        </w:rPr>
        <w:t xml:space="preserve"> Cash</w:t>
      </w:r>
    </w:p>
    <w:p w14:paraId="3DD1D66B" w14:textId="3A954778" w:rsidR="008158A7" w:rsidRPr="008158A7" w:rsidRDefault="00954065" w:rsidP="00954065">
      <w:pPr>
        <w:ind w:left="2160"/>
        <w:rPr>
          <w:b/>
          <w:i/>
          <w:u w:val="single"/>
        </w:rPr>
      </w:pPr>
      <w:r w:rsidRPr="008158A7">
        <w:rPr>
          <w:b/>
          <w:i/>
          <w:u w:val="single"/>
        </w:rPr>
        <w:t xml:space="preserve"> or    </w:t>
      </w:r>
      <w:r w:rsidRPr="008158A7">
        <w:rPr>
          <w:b/>
          <w:i/>
          <w:u w:val="single"/>
        </w:rPr>
        <w:sym w:font="Symbol" w:char="F09E"/>
      </w:r>
      <w:r w:rsidR="00621ED1" w:rsidRPr="008158A7">
        <w:rPr>
          <w:b/>
          <w:i/>
          <w:u w:val="single"/>
        </w:rPr>
        <w:t xml:space="preserve">  Cheque (m</w:t>
      </w:r>
      <w:r w:rsidRPr="008158A7">
        <w:rPr>
          <w:b/>
          <w:i/>
          <w:u w:val="single"/>
        </w:rPr>
        <w:t xml:space="preserve">ade out to Montessori Pointe Claire)  </w:t>
      </w:r>
    </w:p>
    <w:p w14:paraId="4A0B8CCA" w14:textId="4DACCB8A" w:rsidR="00954065" w:rsidRPr="008158A7" w:rsidRDefault="008158A7" w:rsidP="00954065">
      <w:pPr>
        <w:ind w:left="2160"/>
      </w:pPr>
      <w:r w:rsidRPr="008158A7">
        <w:rPr>
          <w:b/>
          <w:i/>
          <w:u w:val="single"/>
        </w:rPr>
        <w:t xml:space="preserve">or    </w:t>
      </w:r>
      <w:r w:rsidRPr="008158A7">
        <w:rPr>
          <w:b/>
          <w:i/>
          <w:u w:val="single"/>
        </w:rPr>
        <w:sym w:font="Symbol" w:char="F09E"/>
      </w:r>
      <w:r w:rsidRPr="008158A7">
        <w:rPr>
          <w:b/>
          <w:i/>
          <w:u w:val="single"/>
        </w:rPr>
        <w:t xml:space="preserve">  </w:t>
      </w:r>
      <w:proofErr w:type="spellStart"/>
      <w:r w:rsidRPr="008158A7">
        <w:rPr>
          <w:b/>
          <w:i/>
          <w:u w:val="single"/>
        </w:rPr>
        <w:t>etransfer</w:t>
      </w:r>
      <w:proofErr w:type="spellEnd"/>
      <w:r w:rsidRPr="008158A7">
        <w:rPr>
          <w:b/>
          <w:i/>
          <w:u w:val="single"/>
        </w:rPr>
        <w:t xml:space="preserve"> (</w:t>
      </w:r>
      <w:hyperlink r:id="rId7" w:history="1">
        <w:r w:rsidRPr="008158A7">
          <w:rPr>
            <w:rStyle w:val="Hyperlink"/>
            <w:b/>
            <w:i/>
            <w:color w:val="auto"/>
          </w:rPr>
          <w:t>etransfer@montessoripc.com) -please</w:t>
        </w:r>
      </w:hyperlink>
      <w:r w:rsidRPr="008158A7">
        <w:rPr>
          <w:b/>
          <w:i/>
          <w:u w:val="single"/>
        </w:rPr>
        <w:t xml:space="preserve"> include a note with child’s name and “Wimgym activity”</w:t>
      </w:r>
      <w:r w:rsidR="00954065" w:rsidRPr="008158A7">
        <w:rPr>
          <w:b/>
          <w:i/>
          <w:u w:val="single"/>
        </w:rPr>
        <w:t xml:space="preserve">                      </w:t>
      </w:r>
    </w:p>
    <w:p w14:paraId="3824F228" w14:textId="77777777" w:rsidR="00954065" w:rsidRPr="001E3A4C" w:rsidRDefault="00954065" w:rsidP="00954065"/>
    <w:p w14:paraId="7C6ABB06" w14:textId="77777777" w:rsidR="00954065" w:rsidRPr="001E3A4C" w:rsidRDefault="00954065" w:rsidP="00954065">
      <w:r w:rsidRPr="001E3A4C">
        <w:t>CHILD’S NAME_________________________________ DATE OF BIRTH______________</w:t>
      </w:r>
    </w:p>
    <w:p w14:paraId="2595D4DC" w14:textId="77777777" w:rsidR="00954065" w:rsidRPr="001E3A4C" w:rsidRDefault="00954065" w:rsidP="00954065"/>
    <w:p w14:paraId="0013C32F" w14:textId="77777777" w:rsidR="00954065" w:rsidRPr="001E3A4C" w:rsidRDefault="00954065" w:rsidP="00954065">
      <w:r w:rsidRPr="001E3A4C">
        <w:t xml:space="preserve">CLASSROOM NUMBER____________ </w:t>
      </w:r>
    </w:p>
    <w:p w14:paraId="11338B96" w14:textId="77777777" w:rsidR="00954065" w:rsidRPr="001E3A4C" w:rsidRDefault="00954065" w:rsidP="00954065"/>
    <w:p w14:paraId="017EC51A" w14:textId="77777777" w:rsidR="00F408E5" w:rsidRPr="001E3A4C" w:rsidRDefault="00954065" w:rsidP="00550CB1">
      <w:r w:rsidRPr="001E3A4C">
        <w:t>PARENT’S SIGNATURE___________________________________DATE________________ </w:t>
      </w:r>
      <w:r w:rsidRPr="001E3A4C">
        <w:br/>
      </w:r>
    </w:p>
    <w:sectPr w:rsidR="00F408E5" w:rsidRPr="001E3A4C" w:rsidSect="00CE5CE5">
      <w:pgSz w:w="12240" w:h="15840"/>
      <w:pgMar w:top="1008" w:right="108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EF3"/>
    <w:rsid w:val="0005516B"/>
    <w:rsid w:val="000C6AFB"/>
    <w:rsid w:val="001826BD"/>
    <w:rsid w:val="001E3A4C"/>
    <w:rsid w:val="002072E6"/>
    <w:rsid w:val="00226EF3"/>
    <w:rsid w:val="00231B8C"/>
    <w:rsid w:val="002A012C"/>
    <w:rsid w:val="002A6505"/>
    <w:rsid w:val="00371B2C"/>
    <w:rsid w:val="00430FDB"/>
    <w:rsid w:val="00491516"/>
    <w:rsid w:val="004B4213"/>
    <w:rsid w:val="005100EF"/>
    <w:rsid w:val="005309CC"/>
    <w:rsid w:val="00550CB1"/>
    <w:rsid w:val="005C4705"/>
    <w:rsid w:val="0060076F"/>
    <w:rsid w:val="00621ED1"/>
    <w:rsid w:val="00626E5E"/>
    <w:rsid w:val="006E2558"/>
    <w:rsid w:val="006E4693"/>
    <w:rsid w:val="007D0468"/>
    <w:rsid w:val="007E5512"/>
    <w:rsid w:val="007F20A2"/>
    <w:rsid w:val="008019C8"/>
    <w:rsid w:val="008158A7"/>
    <w:rsid w:val="00884CB7"/>
    <w:rsid w:val="00892EA8"/>
    <w:rsid w:val="00892FBF"/>
    <w:rsid w:val="008956DD"/>
    <w:rsid w:val="00954065"/>
    <w:rsid w:val="00955A0B"/>
    <w:rsid w:val="009D1F87"/>
    <w:rsid w:val="00A27284"/>
    <w:rsid w:val="00A73B9A"/>
    <w:rsid w:val="00A9240C"/>
    <w:rsid w:val="00A9605D"/>
    <w:rsid w:val="00AF3E92"/>
    <w:rsid w:val="00B2251E"/>
    <w:rsid w:val="00B26251"/>
    <w:rsid w:val="00BC5EAB"/>
    <w:rsid w:val="00BD2AC2"/>
    <w:rsid w:val="00C31448"/>
    <w:rsid w:val="00CB7083"/>
    <w:rsid w:val="00CD7B91"/>
    <w:rsid w:val="00CE5CE5"/>
    <w:rsid w:val="00D26DE1"/>
    <w:rsid w:val="00D27441"/>
    <w:rsid w:val="00D95D71"/>
    <w:rsid w:val="00DA5A1E"/>
    <w:rsid w:val="00E072E5"/>
    <w:rsid w:val="00EC0BEF"/>
    <w:rsid w:val="00ED0CB0"/>
    <w:rsid w:val="00F0593B"/>
    <w:rsid w:val="00F408E5"/>
    <w:rsid w:val="00F44F67"/>
    <w:rsid w:val="00F72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BBB5A"/>
  <w15:docId w15:val="{EA82C1F4-B554-4769-A031-C8B946B1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E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54065"/>
    <w:pPr>
      <w:spacing w:before="100" w:beforeAutospacing="1" w:after="100" w:afterAutospacing="1"/>
    </w:pPr>
  </w:style>
  <w:style w:type="paragraph" w:styleId="BodyText">
    <w:name w:val="Body Text"/>
    <w:basedOn w:val="Normal"/>
    <w:rsid w:val="00954065"/>
    <w:pPr>
      <w:widowControl w:val="0"/>
      <w:jc w:val="center"/>
    </w:pPr>
    <w:rPr>
      <w:b/>
      <w:i/>
      <w:snapToGrid w:val="0"/>
      <w:sz w:val="22"/>
      <w:szCs w:val="20"/>
      <w:u w:val="single"/>
    </w:rPr>
  </w:style>
  <w:style w:type="paragraph" w:styleId="BalloonText">
    <w:name w:val="Balloon Text"/>
    <w:basedOn w:val="Normal"/>
    <w:link w:val="BalloonTextChar"/>
    <w:uiPriority w:val="99"/>
    <w:semiHidden/>
    <w:unhideWhenUsed/>
    <w:rsid w:val="007E5512"/>
    <w:rPr>
      <w:rFonts w:ascii="Tahoma" w:hAnsi="Tahoma" w:cs="Tahoma"/>
      <w:sz w:val="16"/>
      <w:szCs w:val="16"/>
    </w:rPr>
  </w:style>
  <w:style w:type="character" w:customStyle="1" w:styleId="BalloonTextChar">
    <w:name w:val="Balloon Text Char"/>
    <w:basedOn w:val="DefaultParagraphFont"/>
    <w:link w:val="BalloonText"/>
    <w:uiPriority w:val="99"/>
    <w:semiHidden/>
    <w:rsid w:val="007E5512"/>
    <w:rPr>
      <w:rFonts w:ascii="Tahoma" w:hAnsi="Tahoma" w:cs="Tahoma"/>
      <w:sz w:val="16"/>
      <w:szCs w:val="16"/>
    </w:rPr>
  </w:style>
  <w:style w:type="character" w:styleId="Hyperlink">
    <w:name w:val="Hyperlink"/>
    <w:basedOn w:val="DefaultParagraphFont"/>
    <w:uiPriority w:val="99"/>
    <w:unhideWhenUsed/>
    <w:rsid w:val="008158A7"/>
    <w:rPr>
      <w:color w:val="0000FF" w:themeColor="hyperlink"/>
      <w:u w:val="single"/>
    </w:rPr>
  </w:style>
  <w:style w:type="character" w:styleId="UnresolvedMention">
    <w:name w:val="Unresolved Mention"/>
    <w:basedOn w:val="DefaultParagraphFont"/>
    <w:uiPriority w:val="99"/>
    <w:semiHidden/>
    <w:unhideWhenUsed/>
    <w:rsid w:val="00815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transfer@montessoripc.com)%20-plea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4D6D-F270-4828-9170-DE2D9F0E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IMGYM REGISTRATION</vt:lpstr>
    </vt:vector>
  </TitlesOfParts>
  <Company>Microsoft Corporation</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GYM REGISTRATION</dc:title>
  <dc:subject/>
  <dc:creator>Artemis</dc:creator>
  <cp:keywords/>
  <dc:description/>
  <cp:lastModifiedBy>Montessori-Main</cp:lastModifiedBy>
  <cp:revision>7</cp:revision>
  <cp:lastPrinted>2020-02-24T15:49:00Z</cp:lastPrinted>
  <dcterms:created xsi:type="dcterms:W3CDTF">2020-02-21T22:24:00Z</dcterms:created>
  <dcterms:modified xsi:type="dcterms:W3CDTF">2020-02-24T15:49:00Z</dcterms:modified>
</cp:coreProperties>
</file>